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67F71" w:rsidP="00781F17" w14:paraId="5F3C06A4" w14:textId="7B92FFC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267F71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67F71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267F71" w:rsidR="00267F71">
        <w:rPr>
          <w:rFonts w:ascii="Times New Roman" w:eastAsia="Times New Roman" w:hAnsi="Times New Roman"/>
          <w:sz w:val="24"/>
          <w:szCs w:val="24"/>
          <w:lang w:val="uk-UA" w:eastAsia="ru-RU"/>
        </w:rPr>
        <w:t>13</w:t>
      </w:r>
      <w:r w:rsidR="00D07836">
        <w:rPr>
          <w:rFonts w:ascii="Times New Roman" w:eastAsia="Times New Roman" w:hAnsi="Times New Roman"/>
          <w:sz w:val="24"/>
          <w:szCs w:val="24"/>
          <w:lang w:val="uk-UA" w:eastAsia="ru-RU"/>
        </w:rPr>
        <w:t>48</w:t>
      </w:r>
      <w:r w:rsidRPr="00267F71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67F71" w:rsidR="00267F71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D07836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</w:p>
    <w:p w:rsidR="00076288" w:rsidRPr="00267F71" w:rsidP="00781F17" w14:paraId="1CD7B246" w14:textId="6FE3BDB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Pr="00267F71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267F71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267F71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267F71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267F71" w:rsidP="00A43063" w14:paraId="62EB6A88" w14:textId="337BD79A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67F71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267F71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267F71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267F71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267F71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267F71" w:rsidP="000E2476" w14:paraId="424CB9C2" w14:textId="5415CE7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267F71" w:rsidR="00076288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67F71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267F71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267F71" w:rsidR="000E2476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 ОМВД</w:t>
      </w:r>
      <w:r w:rsidRPr="00267F71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267F71">
        <w:rPr>
          <w:rFonts w:ascii="Times New Roman" w:hAnsi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090E44" w:rsidP="00090E44" w14:paraId="2144DB59" w14:textId="777777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Шейха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юм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амуратовича</w:t>
      </w:r>
      <w:r w:rsidRPr="00267F71" w:rsidR="00081492">
        <w:rPr>
          <w:rFonts w:ascii="Times New Roman" w:hAnsi="Times New Roman"/>
          <w:b/>
          <w:sz w:val="24"/>
          <w:szCs w:val="24"/>
        </w:rPr>
        <w:t>,</w:t>
      </w:r>
      <w:r w:rsidRPr="00267F71" w:rsidR="0008149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»</w:t>
      </w:r>
    </w:p>
    <w:p w:rsidR="00D57655" w:rsidRPr="00267F71" w:rsidP="00090E44" w14:paraId="75B9625A" w14:textId="699FA83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267F71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267F71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267F71" w:rsidP="00187861" w14:paraId="4B4C522D" w14:textId="501070F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.06.</w:t>
      </w:r>
      <w:r w:rsidRPr="00267F71" w:rsidR="00EA343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267F71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090E44">
        <w:rPr>
          <w:rFonts w:ascii="Times New Roman" w:hAnsi="Times New Roman"/>
          <w:sz w:val="28"/>
          <w:szCs w:val="28"/>
        </w:rPr>
        <w:t>«</w:t>
      </w:r>
      <w:r w:rsidR="00090E44">
        <w:rPr>
          <w:rFonts w:ascii="Times New Roman" w:hAnsi="Times New Roman"/>
          <w:bCs/>
          <w:sz w:val="28"/>
          <w:szCs w:val="28"/>
        </w:rPr>
        <w:t>«данные изъяты»</w:t>
      </w:r>
      <w:r w:rsidR="00090E44">
        <w:rPr>
          <w:rFonts w:ascii="Times New Roman" w:hAnsi="Times New Roman"/>
          <w:sz w:val="28"/>
          <w:szCs w:val="28"/>
        </w:rPr>
        <w:t>»</w:t>
      </w:r>
      <w:r w:rsidRPr="00267F71" w:rsidR="000662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7F71" w:rsid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67F71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267F71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267F71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женером по оперативной связи и специальной технике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ЦАФАП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осавтоинспекции </w:t>
      </w:r>
      <w:r w:rsidRPr="00267F71" w:rsidR="00B966EB">
        <w:rPr>
          <w:rFonts w:ascii="Times New Roman" w:eastAsia="Times New Roman" w:hAnsi="Times New Roman"/>
          <w:sz w:val="24"/>
          <w:szCs w:val="24"/>
          <w:lang w:eastAsia="ru-RU"/>
        </w:rPr>
        <w:t xml:space="preserve">УМВД Росси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е Крым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67F71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года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огласно которому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267F71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67F71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267F71" w:rsidP="00FA0BD2" w14:paraId="2738AFB1" w14:textId="71C4892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воими действиями (бездействием)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267F71" w:rsidR="009F014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9F0140">
        <w:rPr>
          <w:rFonts w:ascii="Times New Roman" w:eastAsia="Times New Roman" w:hAnsi="Times New Roman"/>
          <w:sz w:val="24"/>
          <w:szCs w:val="24"/>
          <w:lang w:eastAsia="ru-RU"/>
        </w:rPr>
        <w:t>1 ст. 20.2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67F71" w:rsidP="000E2476" w14:paraId="428F4008" w14:textId="050315A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 суде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бном заседании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267F71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аялся в содеянном,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67F71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267F71" w:rsidP="000E2476" w14:paraId="0177D5C1" w14:textId="6B1FBE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267F71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267F71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 w:rsidR="000E2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67F71" w:rsidP="00FA0BD2" w14:paraId="55851E6F" w14:textId="360469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267F71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267F71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267F71" w:rsidP="00FA0BD2" w14:paraId="0E52F771" w14:textId="75C0956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267F71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 АП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269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от 1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67F71" w:rsidR="00625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267F71" w:rsidP="00187861" w14:paraId="228CBFEF" w14:textId="585AB93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67F71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АП 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>МВД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Республике Крым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ивлечен к административной ответственности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7F71" w:rsidR="00BD10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08.04.2025 год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267F71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267F71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67F71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67F71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67F71" w:rsidP="00C13841" w14:paraId="7F30A73A" w14:textId="52F76FC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67F71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zh-CN"/>
        </w:rPr>
        <w:t xml:space="preserve">, раскаяние 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zh-CN"/>
        </w:rPr>
        <w:t xml:space="preserve"> содеянном.</w:t>
      </w:r>
    </w:p>
    <w:p w:rsidR="00550665" w:rsidRPr="00267F71" w:rsidP="00C13841" w14:paraId="294C2D57" w14:textId="0A3FE66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267F71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267F71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267F71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267F71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</w:t>
      </w:r>
      <w:r w:rsidR="00D07836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267F71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267F71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67F71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267F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67F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267F71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267F71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267F71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267F71" w:rsidP="00771DAB" w14:paraId="5B753D00" w14:textId="48C9344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йха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юм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амуратовича</w:t>
      </w:r>
      <w:r w:rsidRPr="00267F71">
        <w:rPr>
          <w:rFonts w:ascii="Times New Roman" w:hAnsi="Times New Roman"/>
          <w:sz w:val="24"/>
          <w:szCs w:val="24"/>
        </w:rPr>
        <w:t xml:space="preserve"> </w:t>
      </w:r>
      <w:r w:rsidR="00090E44">
        <w:rPr>
          <w:rFonts w:ascii="Times New Roman" w:hAnsi="Times New Roman"/>
          <w:sz w:val="28"/>
          <w:szCs w:val="28"/>
        </w:rPr>
        <w:t>«</w:t>
      </w:r>
      <w:r w:rsidR="00090E44">
        <w:rPr>
          <w:rFonts w:ascii="Times New Roman" w:hAnsi="Times New Roman"/>
          <w:bCs/>
          <w:sz w:val="28"/>
          <w:szCs w:val="28"/>
        </w:rPr>
        <w:t>«данные изъяты»</w:t>
      </w:r>
      <w:r w:rsidR="00090E44">
        <w:rPr>
          <w:rFonts w:ascii="Times New Roman" w:hAnsi="Times New Roman"/>
          <w:sz w:val="28"/>
          <w:szCs w:val="28"/>
        </w:rPr>
        <w:t>»</w:t>
      </w:r>
      <w:r w:rsidR="00090E44">
        <w:rPr>
          <w:rFonts w:ascii="Times New Roman" w:hAnsi="Times New Roman"/>
          <w:sz w:val="28"/>
          <w:szCs w:val="28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267F71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, </w:t>
      </w:r>
      <w:r w:rsidRPr="00267F71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267F71" w:rsidR="00420B6D">
        <w:rPr>
          <w:rFonts w:ascii="Times New Roman" w:hAnsi="Times New Roman"/>
          <w:sz w:val="24"/>
          <w:szCs w:val="24"/>
        </w:rPr>
        <w:t>ему</w:t>
      </w:r>
      <w:r w:rsidRPr="00267F71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267F71" w:rsidR="0006625D">
        <w:rPr>
          <w:rFonts w:ascii="Times New Roman" w:hAnsi="Times New Roman"/>
          <w:sz w:val="24"/>
          <w:szCs w:val="24"/>
        </w:rPr>
        <w:t>истративного штрафа в размере</w:t>
      </w:r>
      <w:r w:rsidRPr="00267F71" w:rsidR="00771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267F71" w:rsidR="001D3439">
        <w:rPr>
          <w:rFonts w:ascii="Times New Roman" w:hAnsi="Times New Roman"/>
          <w:sz w:val="24"/>
          <w:szCs w:val="24"/>
        </w:rPr>
        <w:t xml:space="preserve"> </w:t>
      </w:r>
      <w:r w:rsidRPr="00267F71" w:rsidR="008C0A7F">
        <w:rPr>
          <w:rFonts w:ascii="Times New Roman" w:hAnsi="Times New Roman"/>
          <w:sz w:val="24"/>
          <w:szCs w:val="24"/>
        </w:rPr>
        <w:t>000</w:t>
      </w:r>
      <w:r w:rsidRPr="00267F7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267F71" w:rsidR="00771DAB">
        <w:rPr>
          <w:rFonts w:ascii="Times New Roman" w:hAnsi="Times New Roman"/>
          <w:sz w:val="24"/>
          <w:szCs w:val="24"/>
        </w:rPr>
        <w:t xml:space="preserve"> тысяч</w:t>
      </w:r>
      <w:r w:rsidRPr="00267F71">
        <w:rPr>
          <w:rFonts w:ascii="Times New Roman" w:hAnsi="Times New Roman"/>
          <w:sz w:val="24"/>
          <w:szCs w:val="24"/>
        </w:rPr>
        <w:t>) рублей.</w:t>
      </w:r>
    </w:p>
    <w:p w:rsidR="00A555A1" w:rsidRPr="00267F71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67F71" w:rsidP="00781F17" w14:paraId="3990A7D8" w14:textId="2E6A23D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267F71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 КБК 828 1 16 01203 01 0025 140; Наименование платежа: денежное взыскание (штрафы) по делу об админис</w:t>
      </w:r>
      <w:r w:rsidRPr="00267F71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267F71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Pr="00267F71" w:rsidR="00DF028C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Pr="00267F71" w:rsidR="00BD101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УИН</w:t>
      </w:r>
      <w:r w:rsidRPr="00267F71" w:rsidR="0062576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67F71" w:rsidR="006E05D4">
        <w:rPr>
          <w:sz w:val="24"/>
          <w:szCs w:val="24"/>
        </w:rPr>
        <w:t xml:space="preserve"> </w:t>
      </w:r>
      <w:r w:rsidRPr="00D07836" w:rsidR="00D07836">
        <w:rPr>
          <w:rFonts w:ascii="Times New Roman" w:hAnsi="Times New Roman"/>
          <w:sz w:val="24"/>
          <w:szCs w:val="24"/>
        </w:rPr>
        <w:t>0410760300685002332520160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267F71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267F71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267F71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267F71" w:rsidP="00C13841" w14:paraId="76A8EDD6" w14:textId="298833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67F71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</w:t>
      </w:r>
      <w:r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484B" w:rsidR="00267F71">
        <w:rPr>
          <w:rFonts w:ascii="Times New Roman" w:eastAsia="Times New Roman" w:hAnsi="Times New Roman"/>
          <w:sz w:val="24"/>
          <w:szCs w:val="24"/>
          <w:lang w:eastAsia="ru-RU"/>
        </w:rPr>
        <w:t>путем подачи жалобы через мирового судью судебного участка № 6</w:t>
      </w:r>
      <w:r w:rsidR="00267F7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8484B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267F71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267F71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267F71" w:rsidRPr="00267F71" w:rsidP="00267F71" w14:paraId="15897F8D" w14:textId="308610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267F7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090E4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090E4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090E4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090E44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267F71">
        <w:rPr>
          <w:rFonts w:ascii="Times New Roman" w:eastAsia="Tahoma" w:hAnsi="Times New Roman"/>
          <w:b/>
          <w:sz w:val="24"/>
          <w:szCs w:val="24"/>
          <w:lang w:eastAsia="zh-CN"/>
        </w:rPr>
        <w:tab/>
        <w:t xml:space="preserve">             Олевский О.В.</w:t>
      </w:r>
    </w:p>
    <w:p w:rsidR="00412568" w:rsidRPr="00267F71" w:rsidP="00267F71" w14:paraId="6282786A" w14:textId="69E6A735">
      <w:pPr>
        <w:pStyle w:val="20"/>
        <w:shd w:val="clear" w:color="auto" w:fill="auto"/>
        <w:spacing w:after="0" w:line="240" w:lineRule="atLeast"/>
        <w:ind w:firstLine="708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492"/>
    <w:rsid w:val="00081F5E"/>
    <w:rsid w:val="00090E44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7861"/>
    <w:rsid w:val="00194DD9"/>
    <w:rsid w:val="001B5843"/>
    <w:rsid w:val="001C4B55"/>
    <w:rsid w:val="001C540C"/>
    <w:rsid w:val="001C797A"/>
    <w:rsid w:val="001D3439"/>
    <w:rsid w:val="001E3E09"/>
    <w:rsid w:val="001E511E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67F71"/>
    <w:rsid w:val="00277473"/>
    <w:rsid w:val="002926B4"/>
    <w:rsid w:val="002A4E77"/>
    <w:rsid w:val="002D67CC"/>
    <w:rsid w:val="002F04F4"/>
    <w:rsid w:val="002F5633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8484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3F6D67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A2D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D6957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22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6EB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07836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3A6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689A-6AB1-4861-B725-32F02E38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